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8F99BB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3D2C0B">
              <w:rPr>
                <w:b/>
              </w:rPr>
              <w:t>1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0029B8D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AC19EB">
              <w:t>11-0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E18F3B8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AC19EB">
              <w:t xml:space="preserve"> 10.30-</w:t>
            </w:r>
            <w:r w:rsidR="00E858C0">
              <w:t>10.3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687E8EBB" w14:textId="2055480D" w:rsidR="00A3126F" w:rsidRDefault="00EA5C8C" w:rsidP="005355B6">
            <w:pPr>
              <w:pStyle w:val="Default"/>
              <w:rPr>
                <w:bCs/>
              </w:rPr>
            </w:pPr>
            <w:r w:rsidRPr="00EA5C8C">
              <w:rPr>
                <w:b/>
              </w:rPr>
              <w:t>Anmälningar</w:t>
            </w:r>
            <w:r>
              <w:rPr>
                <w:b/>
              </w:rPr>
              <w:br/>
            </w:r>
            <w:r w:rsidR="00954352">
              <w:rPr>
                <w:bCs/>
              </w:rPr>
              <w:t>Utskottet beslutade att bjuda in statssekreterare Johan Almenberg till sammanträdet den 16 november för information om aktuella EU-ärenden</w:t>
            </w:r>
            <w:r w:rsidR="00A3126F">
              <w:rPr>
                <w:bCs/>
              </w:rPr>
              <w:t>:</w:t>
            </w:r>
          </w:p>
          <w:p w14:paraId="4E1C2F86" w14:textId="4593B06D" w:rsidR="00A3126F" w:rsidRDefault="00A3126F" w:rsidP="005355B6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-Emirförordningen</w:t>
            </w:r>
          </w:p>
          <w:p w14:paraId="17EE5049" w14:textId="1DAC5C35" w:rsidR="00A44FE3" w:rsidRPr="00EA5C8C" w:rsidRDefault="00A3126F" w:rsidP="00A3126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-Förordningen om hållbarhetsbetyg</w:t>
            </w:r>
            <w:r w:rsidR="00200ADE">
              <w:rPr>
                <w:bCs/>
              </w:rPr>
              <w:br/>
            </w:r>
            <w:r w:rsidR="00200ADE">
              <w:rPr>
                <w:bCs/>
              </w:rPr>
              <w:br/>
              <w:t>Kanslichefen påminde om inbjudan till utrikesutskottets sammanträde med EU-kommissionär Ylva Johansson om kommissionens arbetsprogram för 2024 den 14 november kl. 12.30-14</w:t>
            </w:r>
            <w:r w:rsidR="001770A8">
              <w:rPr>
                <w:bCs/>
              </w:rPr>
              <w:t>.00</w:t>
            </w:r>
            <w:r w:rsidR="00200ADE">
              <w:rPr>
                <w:bCs/>
              </w:rPr>
              <w:t xml:space="preserve"> i Andrakammarsalen.</w:t>
            </w:r>
            <w:r w:rsidR="00954352">
              <w:rPr>
                <w:bCs/>
              </w:rPr>
              <w:br/>
            </w:r>
            <w:r w:rsidR="00954352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5C94CDF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11B34F76" w14:textId="77777777" w:rsidR="009476AF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697D63F8" w14:textId="77777777" w:rsidR="009476AF" w:rsidRDefault="001770A8" w:rsidP="009476AF">
            <w:pPr>
              <w:outlineLvl w:val="0"/>
              <w:rPr>
                <w:bCs/>
              </w:rPr>
            </w:pPr>
            <w:r w:rsidRPr="001770A8">
              <w:rPr>
                <w:bCs/>
              </w:rPr>
              <w:t>Utskottet justerade protokoll 2023/24:15</w:t>
            </w:r>
          </w:p>
          <w:p w14:paraId="14DD40BE" w14:textId="4464C8EF" w:rsidR="001770A8" w:rsidRPr="001770A8" w:rsidRDefault="001770A8" w:rsidP="009476AF">
            <w:pPr>
              <w:outlineLvl w:val="0"/>
              <w:rPr>
                <w:bCs/>
              </w:rPr>
            </w:pPr>
          </w:p>
        </w:tc>
      </w:tr>
      <w:tr w:rsidR="001770A8" w14:paraId="355E5387" w14:textId="77777777" w:rsidTr="008035C8">
        <w:tc>
          <w:tcPr>
            <w:tcW w:w="567" w:type="dxa"/>
          </w:tcPr>
          <w:p w14:paraId="0FC06B06" w14:textId="6036BAA6" w:rsidR="001770A8" w:rsidRDefault="001770A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230AD89A" w14:textId="77777777" w:rsidR="001770A8" w:rsidRDefault="001770A8" w:rsidP="009476AF">
            <w:pPr>
              <w:outlineLvl w:val="0"/>
              <w:rPr>
                <w:bCs/>
              </w:rPr>
            </w:pPr>
            <w:r>
              <w:rPr>
                <w:b/>
              </w:rPr>
              <w:t>Höständringsbudget för 2023 (FiU11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proposition 2023/24:2 och motion.</w:t>
            </w:r>
            <w:r>
              <w:rPr>
                <w:bCs/>
              </w:rPr>
              <w:br/>
            </w:r>
          </w:p>
          <w:p w14:paraId="63D67549" w14:textId="02D32BDD" w:rsidR="001770A8" w:rsidRPr="001770A8" w:rsidRDefault="001770A8" w:rsidP="009476AF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  <w:r>
              <w:rPr>
                <w:bCs/>
              </w:rPr>
              <w:br/>
            </w:r>
          </w:p>
        </w:tc>
      </w:tr>
      <w:tr w:rsidR="001770A8" w14:paraId="700987D6" w14:textId="77777777" w:rsidTr="008035C8">
        <w:tc>
          <w:tcPr>
            <w:tcW w:w="567" w:type="dxa"/>
          </w:tcPr>
          <w:p w14:paraId="25FC6747" w14:textId="10A088A8" w:rsidR="001770A8" w:rsidRDefault="001770A8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71F05DAA" w14:textId="77777777" w:rsidR="001770A8" w:rsidRDefault="001770A8" w:rsidP="009476AF">
            <w:pPr>
              <w:outlineLvl w:val="0"/>
              <w:rPr>
                <w:bCs/>
              </w:rPr>
            </w:pPr>
            <w:r>
              <w:rPr>
                <w:b/>
              </w:rPr>
              <w:t>En effektivare upphandlingstillsyn (FiU12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proposition 2023/24:3 och motion.</w:t>
            </w:r>
          </w:p>
          <w:p w14:paraId="7A6FB587" w14:textId="77777777" w:rsidR="001770A8" w:rsidRDefault="001770A8" w:rsidP="009476AF">
            <w:pPr>
              <w:outlineLvl w:val="0"/>
              <w:rPr>
                <w:bCs/>
              </w:rPr>
            </w:pPr>
          </w:p>
          <w:p w14:paraId="271C46C1" w14:textId="7A467747" w:rsidR="001770A8" w:rsidRDefault="001770A8" w:rsidP="009476AF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F12D1DA" w14:textId="169D2EE2" w:rsidR="001770A8" w:rsidRDefault="001770A8" w:rsidP="009476AF">
            <w:pPr>
              <w:outlineLvl w:val="0"/>
              <w:rPr>
                <w:b/>
              </w:rPr>
            </w:pPr>
          </w:p>
        </w:tc>
      </w:tr>
      <w:tr w:rsidR="00BF0C31" w14:paraId="237A4B78" w14:textId="77777777" w:rsidTr="008035C8">
        <w:tc>
          <w:tcPr>
            <w:tcW w:w="567" w:type="dxa"/>
          </w:tcPr>
          <w:p w14:paraId="73274649" w14:textId="56BAE001" w:rsidR="00BF0C31" w:rsidRDefault="00BF0C31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0C03552E" w14:textId="77777777" w:rsidR="00BF0C31" w:rsidRDefault="00BF0C31" w:rsidP="009476AF">
            <w:pPr>
              <w:outlineLvl w:val="0"/>
              <w:rPr>
                <w:bCs/>
              </w:rPr>
            </w:pPr>
            <w:r>
              <w:rPr>
                <w:b/>
              </w:rPr>
              <w:t>Förvärv och förvaltning av vissa kreditavtal (FiU18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roposition 2023/24:23.</w:t>
            </w:r>
          </w:p>
          <w:p w14:paraId="28CABBFE" w14:textId="77777777" w:rsidR="00BF0C31" w:rsidRDefault="00BF0C31" w:rsidP="009476AF">
            <w:pPr>
              <w:outlineLvl w:val="0"/>
              <w:rPr>
                <w:bCs/>
              </w:rPr>
            </w:pPr>
          </w:p>
          <w:p w14:paraId="4C6D9CD2" w14:textId="77777777" w:rsidR="00BF0C31" w:rsidRDefault="00BF0C31" w:rsidP="009476AF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4C061F2" w14:textId="4E23BF45" w:rsidR="00BF0C31" w:rsidRPr="00BF0C31" w:rsidRDefault="00BF0C31" w:rsidP="009476AF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3B63C3EC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858C0">
              <w:rPr>
                <w:b/>
                <w:snapToGrid w:val="0"/>
              </w:rPr>
              <w:t>§</w:t>
            </w:r>
            <w:r w:rsidRPr="00B050F9">
              <w:rPr>
                <w:b/>
                <w:snapToGrid w:val="0"/>
                <w:color w:val="FF0000"/>
              </w:rPr>
              <w:t xml:space="preserve"> </w:t>
            </w:r>
            <w:r w:rsidR="00E858C0" w:rsidRPr="00E858C0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250FC4D6" w:rsidR="00B33983" w:rsidRPr="00B33983" w:rsidRDefault="001770A8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isdag den 14 november kl. 11.00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4EC1B3FD" w14:textId="7265EDF3" w:rsidR="00C92C53" w:rsidRDefault="005F1665" w:rsidP="002C538C">
            <w:pPr>
              <w:outlineLvl w:val="0"/>
            </w:pPr>
            <w:r>
              <w:t>Edward Riedl</w:t>
            </w:r>
          </w:p>
          <w:p w14:paraId="6A7291CA" w14:textId="484FE53F" w:rsidR="00C92C53" w:rsidRDefault="00C92C53" w:rsidP="002C538C">
            <w:pPr>
              <w:outlineLvl w:val="0"/>
            </w:pPr>
          </w:p>
          <w:p w14:paraId="5062CE5A" w14:textId="18C44D72" w:rsidR="00C92C53" w:rsidRDefault="00C92C53" w:rsidP="002C538C">
            <w:pPr>
              <w:outlineLvl w:val="0"/>
            </w:pPr>
            <w:r>
              <w:t>Justera</w:t>
            </w:r>
            <w:r w:rsidR="00454E11">
              <w:t>t</w:t>
            </w:r>
            <w:r>
              <w:t xml:space="preserve"> </w:t>
            </w:r>
            <w:r w:rsidR="00EA5C8C">
              <w:t>den 14 november</w:t>
            </w:r>
            <w:r>
              <w:t xml:space="preserve"> 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5AC92A3B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26F3F57A" w:rsidR="00454E11" w:rsidRDefault="00454E11">
      <w:pPr>
        <w:widowControl/>
        <w:rPr>
          <w:sz w:val="20"/>
        </w:rPr>
      </w:pPr>
      <w:r>
        <w:rPr>
          <w:sz w:val="20"/>
        </w:rPr>
        <w:br w:type="page"/>
      </w:r>
    </w:p>
    <w:p w14:paraId="781D087B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331980B9" w14:textId="0E4A97BD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A7B2BBF" w14:textId="1103F9DB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AC19EB">
        <w:rPr>
          <w:sz w:val="22"/>
          <w:szCs w:val="22"/>
        </w:rPr>
        <w:t>16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3CE93518" w:rsidR="00EF6F88" w:rsidRPr="000E151F" w:rsidRDefault="00E858C0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EA5C8C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4BC0A71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9A69B5B" w:rsidR="005355B6" w:rsidRPr="000E151F" w:rsidRDefault="00E858C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67A2D064" w:rsidR="005355B6" w:rsidRPr="000E151F" w:rsidRDefault="00E858C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C218077" w:rsidR="005355B6" w:rsidRPr="000E151F" w:rsidRDefault="00E858C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C4A43E6" w:rsidR="005355B6" w:rsidRPr="000E151F" w:rsidRDefault="00E858C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37404BE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81BB356" w:rsidR="005355B6" w:rsidRPr="000E151F" w:rsidRDefault="00E858C0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30B2B2E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E844006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2992EDA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680C5AF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C0835A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80D2367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843E5C1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FD20736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76B843F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2BD58CE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55048A3C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A3810DE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0A46F299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3EBCBCC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7F61EF6" w:rsidR="00EF6F88" w:rsidRPr="000E151F" w:rsidRDefault="00E858C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EF6F88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29C5" w14:textId="77777777" w:rsidR="001269F2" w:rsidRDefault="001269F2">
      <w:r>
        <w:separator/>
      </w:r>
    </w:p>
  </w:endnote>
  <w:endnote w:type="continuationSeparator" w:id="0">
    <w:p w14:paraId="2C44E58B" w14:textId="77777777" w:rsidR="001269F2" w:rsidRDefault="0012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D1EA" w14:textId="77777777" w:rsidR="001269F2" w:rsidRDefault="001269F2">
      <w:r>
        <w:separator/>
      </w:r>
    </w:p>
  </w:footnote>
  <w:footnote w:type="continuationSeparator" w:id="0">
    <w:p w14:paraId="1B88D0CE" w14:textId="77777777" w:rsidR="001269F2" w:rsidRDefault="0012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429E"/>
    <w:multiLevelType w:val="hybridMultilevel"/>
    <w:tmpl w:val="75A25218"/>
    <w:lvl w:ilvl="0" w:tplc="EC02B5C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44B0"/>
    <w:multiLevelType w:val="hybridMultilevel"/>
    <w:tmpl w:val="37541134"/>
    <w:lvl w:ilvl="0" w:tplc="A060206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A595B"/>
    <w:multiLevelType w:val="hybridMultilevel"/>
    <w:tmpl w:val="85664150"/>
    <w:lvl w:ilvl="0" w:tplc="ABBE2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9F2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770A8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ADE"/>
    <w:rsid w:val="00200FDD"/>
    <w:rsid w:val="002035E8"/>
    <w:rsid w:val="0020579F"/>
    <w:rsid w:val="002066ED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D2C0B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11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5F1665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07C63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54352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3126F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19EB"/>
    <w:rsid w:val="00AC283D"/>
    <w:rsid w:val="00AD0133"/>
    <w:rsid w:val="00AD47F5"/>
    <w:rsid w:val="00AE5BBD"/>
    <w:rsid w:val="00AE7247"/>
    <w:rsid w:val="00AF3CA6"/>
    <w:rsid w:val="00B050F9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BF0C31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58C0"/>
    <w:rsid w:val="00E872C8"/>
    <w:rsid w:val="00E916EA"/>
    <w:rsid w:val="00E950E4"/>
    <w:rsid w:val="00E97AED"/>
    <w:rsid w:val="00EA10A5"/>
    <w:rsid w:val="00EA4AA0"/>
    <w:rsid w:val="00EA5C8C"/>
    <w:rsid w:val="00EB3944"/>
    <w:rsid w:val="00EB6C36"/>
    <w:rsid w:val="00EC107D"/>
    <w:rsid w:val="00EC1224"/>
    <w:rsid w:val="00EC14B0"/>
    <w:rsid w:val="00EC4415"/>
    <w:rsid w:val="00ED108A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2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5</cp:revision>
  <cp:lastPrinted>2018-10-02T11:13:00Z</cp:lastPrinted>
  <dcterms:created xsi:type="dcterms:W3CDTF">2023-11-08T15:19:00Z</dcterms:created>
  <dcterms:modified xsi:type="dcterms:W3CDTF">2024-07-30T08:14:00Z</dcterms:modified>
</cp:coreProperties>
</file>